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sz w:val="28"/>
          <w:szCs w:val="28"/>
        </w:rPr>
        <w:id w:val="4674325"/>
        <w:docPartObj>
          <w:docPartGallery w:val="Cover Pages"/>
          <w:docPartUnique/>
        </w:docPartObj>
      </w:sdtPr>
      <w:sdtEndPr>
        <w:rPr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87"/>
          </w:tblGrid>
          <w:tr w:rsidR="008538D8" w:rsidRPr="00715A2F" w14:paraId="09586F68" w14:textId="77777777" w:rsidTr="00D97D3E">
            <w:trPr>
              <w:trHeight w:val="1077"/>
              <w:jc w:val="center"/>
            </w:trPr>
            <w:tc>
              <w:tcPr>
                <w:tcW w:w="5000" w:type="pct"/>
              </w:tcPr>
              <w:p w14:paraId="4D73360E" w14:textId="30182322" w:rsidR="008538D8" w:rsidRPr="0066086D" w:rsidRDefault="008538D8" w:rsidP="006215BB">
                <w:pPr>
                  <w:pStyle w:val="KeinLeerraum"/>
                  <w:jc w:val="center"/>
                  <w:rPr>
                    <w:sz w:val="28"/>
                    <w:szCs w:val="28"/>
                  </w:rPr>
                </w:pPr>
                <w:r w:rsidRPr="0066086D">
                  <w:rPr>
                    <w:sz w:val="28"/>
                    <w:szCs w:val="28"/>
                  </w:rPr>
                  <w:t>Bundesgymnasium Zaunergasse</w:t>
                </w:r>
              </w:p>
              <w:p w14:paraId="57ED87B5" w14:textId="77777777" w:rsidR="008538D8" w:rsidRPr="00715A2F" w:rsidRDefault="008538D8" w:rsidP="006215BB">
                <w:pPr>
                  <w:pStyle w:val="KeinLeerraum"/>
                  <w:jc w:val="center"/>
                </w:pPr>
                <w:r w:rsidRPr="00715A2F">
                  <w:t>Zaunergasse 3</w:t>
                </w:r>
              </w:p>
              <w:p w14:paraId="4E7C15AD" w14:textId="0B5920A0" w:rsidR="008538D8" w:rsidRPr="00715A2F" w:rsidRDefault="004F7EF0" w:rsidP="006215BB">
                <w:pPr>
                  <w:pStyle w:val="KeinLeerraum"/>
                  <w:jc w:val="center"/>
                  <w:rPr>
                    <w:caps/>
                    <w:sz w:val="28"/>
                    <w:szCs w:val="28"/>
                  </w:rPr>
                </w:pPr>
                <w:r>
                  <w:t xml:space="preserve">5020 </w:t>
                </w:r>
                <w:r w:rsidR="008538D8" w:rsidRPr="00715A2F">
                  <w:t>Salzburg</w:t>
                </w:r>
              </w:p>
            </w:tc>
          </w:tr>
          <w:tr w:rsidR="002C0183" w:rsidRPr="00715A2F" w14:paraId="1B6F80CD" w14:textId="77777777" w:rsidTr="00D97D3E">
            <w:trPr>
              <w:trHeight w:val="1236"/>
              <w:jc w:val="center"/>
            </w:trPr>
            <w:tc>
              <w:tcPr>
                <w:tcW w:w="5000" w:type="pct"/>
              </w:tcPr>
              <w:p w14:paraId="20B6AF4A" w14:textId="6F4B25C3" w:rsidR="002C0183" w:rsidRPr="00715A2F" w:rsidRDefault="004F7EF0" w:rsidP="006215BB">
                <w:pPr>
                  <w:pStyle w:val="KeinLeerraum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0F492E4" wp14:editId="17181A90">
                      <wp:extent cx="4381500" cy="1700343"/>
                      <wp:effectExtent l="0" t="0" r="0" b="0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32831" cy="17202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38D8" w:rsidRPr="00715A2F" w14:paraId="4BEF6C64" w14:textId="77777777" w:rsidTr="00D97D3E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1FAD06ED" w14:textId="34D594D2" w:rsidR="008538D8" w:rsidRPr="00513A0B" w:rsidRDefault="00513A0B" w:rsidP="00512450">
                <w:pPr>
                  <w:pStyle w:val="KeinLeerraum"/>
                  <w:suppressAutoHyphens/>
                  <w:jc w:val="center"/>
                  <w:rPr>
                    <w:sz w:val="72"/>
                    <w:szCs w:val="72"/>
                  </w:rPr>
                </w:pPr>
                <w:r w:rsidRPr="00513A0B">
                  <w:rPr>
                    <w:sz w:val="72"/>
                    <w:szCs w:val="72"/>
                  </w:rPr>
                  <w:t>Titel</w:t>
                </w:r>
              </w:p>
            </w:tc>
          </w:tr>
          <w:tr w:rsidR="008538D8" w:rsidRPr="00715A2F" w14:paraId="0D7D7858" w14:textId="77777777" w:rsidTr="00D97D3E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3B1E1E4E" w14:textId="7955B488" w:rsidR="008538D8" w:rsidRPr="00513A0B" w:rsidRDefault="00513A0B" w:rsidP="00512450">
                <w:pPr>
                  <w:pStyle w:val="KeinLeerraum"/>
                  <w:suppressAutoHyphens/>
                  <w:jc w:val="center"/>
                  <w:rPr>
                    <w:sz w:val="36"/>
                    <w:szCs w:val="36"/>
                  </w:rPr>
                </w:pPr>
                <w:r w:rsidRPr="00513A0B">
                  <w:rPr>
                    <w:sz w:val="36"/>
                    <w:szCs w:val="36"/>
                  </w:rPr>
                  <w:t>Untertitel</w:t>
                </w:r>
              </w:p>
            </w:tc>
          </w:tr>
          <w:tr w:rsidR="008538D8" w:rsidRPr="00715A2F" w14:paraId="0FB0EF4B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7E91ED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</w:tc>
          </w:tr>
          <w:tr w:rsidR="008538D8" w:rsidRPr="00715A2F" w14:paraId="58CD9632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1D8BA95" w14:textId="74110ADD" w:rsidR="008538D8" w:rsidRPr="00715A2F" w:rsidRDefault="00201C05" w:rsidP="006215BB">
                <w:pPr>
                  <w:pStyle w:val="KeinLeerraum"/>
                  <w:jc w:val="center"/>
                </w:pPr>
                <w:r>
                  <w:t>Abschließende</w:t>
                </w:r>
                <w:r w:rsidR="008538D8" w:rsidRPr="00715A2F">
                  <w:t xml:space="preserve"> Arbeit</w:t>
                </w:r>
                <w:r w:rsidR="000826A2" w:rsidRPr="00715A2F">
                  <w:t xml:space="preserve"> im Maturajahrgang </w:t>
                </w:r>
                <w:r w:rsidR="00DF0D45">
                  <w:t>202</w:t>
                </w:r>
                <w:r>
                  <w:t>6/27</w:t>
                </w:r>
              </w:p>
              <w:p w14:paraId="77FE5777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  <w:p w14:paraId="736E5D79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  <w:p w14:paraId="6C04E4DD" w14:textId="77777777" w:rsidR="008538D8" w:rsidRPr="00715A2F" w:rsidRDefault="008538D8" w:rsidP="006215BB">
                <w:pPr>
                  <w:pStyle w:val="KeinLeerraum"/>
                  <w:jc w:val="center"/>
                </w:pPr>
                <w:r w:rsidRPr="00715A2F">
                  <w:t>vorgelegt von</w:t>
                </w:r>
              </w:p>
              <w:p w14:paraId="12CCE082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</w:tc>
          </w:tr>
          <w:tr w:rsidR="008538D8" w:rsidRPr="00715A2F" w14:paraId="6161D944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07D421" w14:textId="77653BBC" w:rsidR="008538D8" w:rsidRPr="00643C8E" w:rsidRDefault="00DF0D45" w:rsidP="006215BB">
                <w:pPr>
                  <w:pStyle w:val="KeinLeerraum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Vorname Nachname</w:t>
                </w:r>
              </w:p>
            </w:tc>
          </w:tr>
          <w:tr w:rsidR="008538D8" w:rsidRPr="00715A2F" w14:paraId="02BF644C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D8F966" w14:textId="77777777" w:rsidR="008538D8" w:rsidRPr="00643C8E" w:rsidRDefault="008538D8" w:rsidP="006215BB">
                <w:pPr>
                  <w:pStyle w:val="KeinLeerraum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  <w:p w14:paraId="7BE45C8C" w14:textId="2F6F1496" w:rsidR="008538D8" w:rsidRPr="00643C8E" w:rsidRDefault="00DF0D45" w:rsidP="006215BB">
                <w:pPr>
                  <w:pStyle w:val="KeinLeerraum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8A</w:t>
                </w:r>
              </w:p>
            </w:tc>
          </w:tr>
          <w:tr w:rsidR="008538D8" w:rsidRPr="00715A2F" w14:paraId="156B52A8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775E5A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</w:tc>
          </w:tr>
          <w:tr w:rsidR="008538D8" w:rsidRPr="00715A2F" w14:paraId="51125CE2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4EA4BA" w14:textId="7D73A009" w:rsidR="008538D8" w:rsidRPr="00A54398" w:rsidRDefault="00DF0D45" w:rsidP="006215BB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alzburg, im Februar 202</w:t>
                </w:r>
                <w:r w:rsidR="00201C05">
                  <w:rPr>
                    <w:sz w:val="32"/>
                    <w:szCs w:val="32"/>
                  </w:rPr>
                  <w:t>7</w:t>
                </w:r>
              </w:p>
            </w:tc>
          </w:tr>
        </w:tbl>
        <w:p w14:paraId="48821C13" w14:textId="77777777" w:rsidR="008538D8" w:rsidRPr="00715A2F" w:rsidRDefault="008538D8" w:rsidP="00784637"/>
        <w:p w14:paraId="7E225203" w14:textId="77777777" w:rsidR="008538D8" w:rsidRDefault="008538D8" w:rsidP="00784637">
          <w:pPr>
            <w:pStyle w:val="KeinLeerraum"/>
          </w:pPr>
        </w:p>
        <w:p w14:paraId="59257AF3" w14:textId="09CA0850" w:rsidR="007D7A0F" w:rsidRDefault="00306EB2" w:rsidP="00306EB2">
          <w:pPr>
            <w:pStyle w:val="KeinLeerraum"/>
            <w:jc w:val="center"/>
          </w:pPr>
          <w:r>
            <w:t>betreut von</w:t>
          </w:r>
        </w:p>
        <w:p w14:paraId="6BA8047A" w14:textId="77777777" w:rsidR="00306EB2" w:rsidRDefault="00306EB2" w:rsidP="00306EB2">
          <w:pPr>
            <w:pStyle w:val="KeinLeerraum"/>
            <w:jc w:val="center"/>
          </w:pPr>
        </w:p>
        <w:p w14:paraId="0FD62591" w14:textId="1622F590" w:rsidR="004D058E" w:rsidRDefault="00306EB2" w:rsidP="00306EB2">
          <w:pPr>
            <w:pStyle w:val="KeinLeerraum"/>
            <w:jc w:val="center"/>
          </w:pPr>
          <w:r>
            <w:t>Prof. Vorname Nachname</w:t>
          </w:r>
        </w:p>
        <w:p w14:paraId="0AC61C76" w14:textId="77777777" w:rsidR="00D26212" w:rsidRDefault="00D26212" w:rsidP="00784637">
          <w:pPr>
            <w:sectPr w:rsidR="00D26212" w:rsidSect="002F2DA5">
              <w:footerReference w:type="default" r:id="rId13"/>
              <w:pgSz w:w="11906" w:h="16838"/>
              <w:pgMar w:top="1701" w:right="1134" w:bottom="1276" w:left="1985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1929CFD4" w14:textId="6D3E91B6" w:rsidR="00AE7843" w:rsidRPr="003B5F79" w:rsidRDefault="00AE7843" w:rsidP="003B5F79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3B5F79">
            <w:rPr>
              <w:rFonts w:ascii="Arial" w:hAnsi="Arial" w:cs="Arial"/>
              <w:b/>
              <w:bCs/>
              <w:sz w:val="28"/>
              <w:szCs w:val="28"/>
            </w:rPr>
            <w:lastRenderedPageBreak/>
            <w:t>Abstract</w:t>
          </w:r>
        </w:p>
        <w:p w14:paraId="65BB89C8" w14:textId="13DF2008" w:rsidR="0084015D" w:rsidRPr="0084015D" w:rsidRDefault="00C2139C" w:rsidP="00784637">
          <w:pPr>
            <w:rPr>
              <w:bCs/>
              <w:sz w:val="20"/>
              <w:szCs w:val="20"/>
            </w:rPr>
          </w:pPr>
          <w:r w:rsidRPr="00132471">
            <w:t xml:space="preserve">Das Abstract einer vorwissenschaftlichen Arbeit fasst </w:t>
          </w:r>
          <w:r w:rsidR="006B03F7" w:rsidRPr="00132471">
            <w:t xml:space="preserve">die zentralen Ergebnisse zusammen. </w:t>
          </w:r>
          <w:r w:rsidR="00EE0032">
            <w:t>Sein Zweck</w:t>
          </w:r>
          <w:r w:rsidR="006B03F7" w:rsidRPr="00132471">
            <w:t xml:space="preserve"> </w:t>
          </w:r>
          <w:r w:rsidR="00DF3304">
            <w:t>besteht darin</w:t>
          </w:r>
          <w:r w:rsidR="006B03F7" w:rsidRPr="00132471">
            <w:t xml:space="preserve">, </w:t>
          </w:r>
          <w:r w:rsidR="007F20FC" w:rsidRPr="00132471">
            <w:t>jemandem einen schnellen Überblick zu verschaffen, der keine Zeit oder kein Interesse hat, die gesamte Arbeit zu lesen</w:t>
          </w:r>
          <w:r w:rsidR="00127C5C">
            <w:t>.</w:t>
          </w:r>
          <w:r w:rsidR="00AE7843">
            <w:rPr>
              <w:bCs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id w:val="1225178279"/>
        <w:docPartObj>
          <w:docPartGallery w:val="Table of Contents"/>
          <w:docPartUnique/>
        </w:docPartObj>
      </w:sdtPr>
      <w:sdtContent>
        <w:p w14:paraId="33C96C48" w14:textId="413349A1" w:rsidR="00922404" w:rsidRDefault="00922404" w:rsidP="004C4F67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4C4F67">
            <w:t>sverzeichnis</w:t>
          </w:r>
        </w:p>
        <w:p w14:paraId="03C40884" w14:textId="58B3004D" w:rsidR="00F71D43" w:rsidRDefault="00922404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69509" w:history="1">
            <w:r w:rsidR="00F71D43" w:rsidRPr="00BB6123">
              <w:rPr>
                <w:rStyle w:val="Hyperlink"/>
                <w:noProof/>
              </w:rPr>
              <w:t>1</w:t>
            </w:r>
            <w:r w:rsidR="00F71D43"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="00F71D43" w:rsidRPr="00BB6123">
              <w:rPr>
                <w:rStyle w:val="Hyperlink"/>
                <w:noProof/>
              </w:rPr>
              <w:t>Einleitung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09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1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12876DEC" w14:textId="23378B6B" w:rsidR="00F71D43" w:rsidRDefault="00F71D43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0" w:history="1">
            <w:r w:rsidRPr="00BB612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Pr="00BB6123">
              <w:rPr>
                <w:rStyle w:val="Hyperlink"/>
                <w:noProof/>
              </w:rPr>
              <w:t>Ein 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B286" w14:textId="728E7ECD" w:rsidR="00F71D43" w:rsidRDefault="00F71D43">
          <w:pPr>
            <w:pStyle w:val="Verzeichnis2"/>
            <w:tabs>
              <w:tab w:val="left" w:pos="96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1" w:history="1">
            <w:r w:rsidRPr="00BB612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Pr="00BB6123">
              <w:rPr>
                <w:rStyle w:val="Hyperlink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BCEE" w14:textId="337EEAC2" w:rsidR="00F71D43" w:rsidRDefault="00F71D43">
          <w:pPr>
            <w:pStyle w:val="Verzeichnis2"/>
            <w:tabs>
              <w:tab w:val="left" w:pos="96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2" w:history="1">
            <w:r w:rsidRPr="00BB6123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Pr="00BB6123">
              <w:rPr>
                <w:rStyle w:val="Hyperlink"/>
                <w:noProof/>
              </w:rPr>
              <w:t>Auch ein 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F936" w14:textId="1146B65F" w:rsidR="00F71D43" w:rsidRDefault="00F71D43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3" w:history="1">
            <w:r w:rsidRPr="00BB612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Pr="00BB6123">
              <w:rPr>
                <w:rStyle w:val="Hyperlink"/>
                <w:noProof/>
              </w:rPr>
              <w:t>Noch ein 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651B" w14:textId="2205C703" w:rsidR="00F71D43" w:rsidRDefault="00F71D43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4" w:history="1">
            <w:r w:rsidRPr="00BB612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Pr="00BB612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AA80" w14:textId="7E992B19" w:rsidR="00F71D43" w:rsidRDefault="00F71D43">
          <w:pPr>
            <w:pStyle w:val="Verzeichnis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5" w:history="1">
            <w:r w:rsidRPr="00BB6123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C3F9" w14:textId="0CE6EDB5" w:rsidR="00922404" w:rsidRDefault="00922404" w:rsidP="00784637">
          <w:r>
            <w:rPr>
              <w:b/>
              <w:bCs/>
            </w:rPr>
            <w:fldChar w:fldCharType="end"/>
          </w:r>
        </w:p>
      </w:sdtContent>
    </w:sdt>
    <w:p w14:paraId="1E109EF4" w14:textId="77777777" w:rsidR="005354A7" w:rsidRDefault="005354A7" w:rsidP="00784637"/>
    <w:p w14:paraId="1468F1D3" w14:textId="77777777" w:rsidR="00D26212" w:rsidRDefault="00D26212" w:rsidP="00784637">
      <w:pPr>
        <w:sectPr w:rsidR="00D26212" w:rsidSect="002F2DA5">
          <w:pgSz w:w="11906" w:h="16838"/>
          <w:pgMar w:top="1701" w:right="1134" w:bottom="1276" w:left="1985" w:header="709" w:footer="709" w:gutter="0"/>
          <w:pgNumType w:fmt="lowerRoman" w:start="1"/>
          <w:cols w:space="708"/>
          <w:docGrid w:linePitch="360"/>
        </w:sectPr>
      </w:pPr>
    </w:p>
    <w:p w14:paraId="29CDB468" w14:textId="63F9341C" w:rsidR="001E7F13" w:rsidRPr="0084015D" w:rsidRDefault="00D847CD" w:rsidP="00784637">
      <w:pPr>
        <w:pStyle w:val="berschrift1"/>
      </w:pPr>
      <w:bookmarkStart w:id="0" w:name="_Toc159169509"/>
      <w:r>
        <w:lastRenderedPageBreak/>
        <w:t>Einleitung</w:t>
      </w:r>
      <w:bookmarkEnd w:id="0"/>
    </w:p>
    <w:p w14:paraId="614AC3B1" w14:textId="733738C5" w:rsidR="000826A2" w:rsidRPr="00784637" w:rsidRDefault="002E3CB7" w:rsidP="00784637">
      <w:r w:rsidRPr="005062F1">
        <w:t xml:space="preserve">Das </w:t>
      </w:r>
      <w:r w:rsidRPr="00784637">
        <w:t>ist ein Fließtext in der VWA.</w:t>
      </w:r>
      <w:r w:rsidR="00D847CD" w:rsidRPr="00784637">
        <w:t xml:space="preserve"> </w:t>
      </w:r>
      <w:r w:rsidR="00CC33FA" w:rsidRPr="00784637">
        <w:t>Er ist vollkommen sinnlos und dient nur dazu, länger als eine Zeile zu sein, damit man den Unterschied zwischen</w:t>
      </w:r>
      <w:r w:rsidR="0077292E" w:rsidRPr="00784637">
        <w:t xml:space="preserve"> einem Zeilenumbruch und dem Beginn eines neuen Absatzes gut erkennen kann.</w:t>
      </w:r>
    </w:p>
    <w:p w14:paraId="088BEA51" w14:textId="75F78D98" w:rsidR="00D847CD" w:rsidRDefault="00D847CD" w:rsidP="00784637">
      <w:r w:rsidRPr="00784637">
        <w:t xml:space="preserve">Hier beginnt ein neuer </w:t>
      </w:r>
      <w:r>
        <w:t>Absatz.</w:t>
      </w:r>
      <w:r w:rsidR="0077292E">
        <w:t xml:space="preserve"> Vom vorherigen Absatz ist er</w:t>
      </w:r>
      <w:r w:rsidR="00E96530">
        <w:t xml:space="preserve"> automatisch</w:t>
      </w:r>
      <w:r w:rsidR="0077292E">
        <w:t xml:space="preserve"> durch einen kleinen Abstand getrennt.</w:t>
      </w:r>
    </w:p>
    <w:p w14:paraId="33D220E4" w14:textId="5F08657C" w:rsidR="001E7F13" w:rsidRDefault="00852A4F" w:rsidP="00784637">
      <w:pPr>
        <w:pStyle w:val="berschrift1"/>
      </w:pPr>
      <w:bookmarkStart w:id="1" w:name="_Toc159169510"/>
      <w:r>
        <w:lastRenderedPageBreak/>
        <w:t xml:space="preserve">Ein </w:t>
      </w:r>
      <w:r w:rsidR="007F6F7C">
        <w:t>Kapitel</w:t>
      </w:r>
      <w:bookmarkEnd w:id="1"/>
    </w:p>
    <w:p w14:paraId="161B72ED" w14:textId="4BAD24CC" w:rsidR="007F6F7C" w:rsidRDefault="007F6F7C" w:rsidP="00784637">
      <w:pPr>
        <w:pStyle w:val="berschrift2"/>
      </w:pPr>
      <w:bookmarkStart w:id="2" w:name="_Toc159169511"/>
      <w:r>
        <w:t>Unterkapitel</w:t>
      </w:r>
      <w:bookmarkEnd w:id="2"/>
    </w:p>
    <w:p w14:paraId="615ECD9E" w14:textId="265FD7B0" w:rsidR="001C3CEE" w:rsidRDefault="001C3CEE" w:rsidP="00784637">
      <w:r>
        <w:t>Wie bereits Musterfrau (2010</w:t>
      </w:r>
      <w:r w:rsidR="00505FD1">
        <w:t>, S. 174</w:t>
      </w:r>
      <w:r>
        <w:t>) schreibt, ist beim Zitieren aus Zeitschriften zu beachten, dass …</w:t>
      </w:r>
      <w:r w:rsidR="00505FD1">
        <w:t xml:space="preserve">, wohingegen laut The Internet Citation Company (2017) </w:t>
      </w:r>
      <w:r w:rsidR="00CC33FA">
        <w:t>bei Onlinequellen im Literaturverzeichnis sowohl die URL als auch das Datum des letzten Zugriffs verzeichnet werden muss.</w:t>
      </w:r>
    </w:p>
    <w:p w14:paraId="57FB3092" w14:textId="2925EC79" w:rsidR="00E96530" w:rsidRDefault="00E96530" w:rsidP="00784637">
      <w:r>
        <w:t>Daraus folgt für diese Arbeit, dass …</w:t>
      </w:r>
    </w:p>
    <w:p w14:paraId="127FDA25" w14:textId="7466F970" w:rsidR="00CC33FA" w:rsidRPr="001C3CEE" w:rsidRDefault="00CC33FA" w:rsidP="00784637">
      <w:pPr>
        <w:pStyle w:val="berschrift2"/>
      </w:pPr>
      <w:bookmarkStart w:id="3" w:name="_Toc159169512"/>
      <w:r>
        <w:t>Auch ein Unterkapitel</w:t>
      </w:r>
      <w:bookmarkEnd w:id="3"/>
    </w:p>
    <w:p w14:paraId="394D3E8C" w14:textId="4C4D49F8" w:rsidR="007F6F7C" w:rsidRDefault="007F6F7C" w:rsidP="00784637">
      <w:pPr>
        <w:pStyle w:val="berschrift1"/>
      </w:pPr>
      <w:bookmarkStart w:id="4" w:name="_Toc159169513"/>
      <w:r>
        <w:lastRenderedPageBreak/>
        <w:t>Noch ein Kapitel</w:t>
      </w:r>
      <w:bookmarkEnd w:id="4"/>
    </w:p>
    <w:p w14:paraId="41EA6F8B" w14:textId="617F4437" w:rsidR="00516F01" w:rsidRPr="00516F01" w:rsidRDefault="00516F01" w:rsidP="00784637">
      <w:pPr>
        <w:pStyle w:val="berschrift1"/>
      </w:pPr>
      <w:bookmarkStart w:id="5" w:name="_Toc159169514"/>
      <w:r>
        <w:lastRenderedPageBreak/>
        <w:t>Fazit</w:t>
      </w:r>
      <w:bookmarkEnd w:id="5"/>
    </w:p>
    <w:p w14:paraId="3361A4A8" w14:textId="32CDFB79" w:rsidR="00397AFB" w:rsidRDefault="00397AFB" w:rsidP="00F71D43">
      <w:pPr>
        <w:pStyle w:val="berschrift1"/>
        <w:numPr>
          <w:ilvl w:val="0"/>
          <w:numId w:val="0"/>
        </w:numPr>
      </w:pPr>
      <w:bookmarkStart w:id="6" w:name="_Toc159169515"/>
      <w:r>
        <w:lastRenderedPageBreak/>
        <w:t>Literaturverzeichnis</w:t>
      </w:r>
      <w:bookmarkEnd w:id="6"/>
    </w:p>
    <w:p w14:paraId="16BFAC67" w14:textId="291C279F" w:rsidR="006217EB" w:rsidRPr="006217EB" w:rsidRDefault="006217EB" w:rsidP="00D35DFF">
      <w:pPr>
        <w:suppressAutoHyphens/>
      </w:pPr>
      <w:r w:rsidRPr="00B23009">
        <w:rPr>
          <w:b/>
          <w:bCs/>
        </w:rPr>
        <w:t>Musterfrau</w:t>
      </w:r>
      <w:r>
        <w:t xml:space="preserve">, Helena (2010): </w:t>
      </w:r>
      <w:r w:rsidR="00B23009">
        <w:t xml:space="preserve">Besonderheiten beim </w:t>
      </w:r>
      <w:r w:rsidR="00B71FA6">
        <w:t xml:space="preserve">Zitieren aus Zeitschriften. In: </w:t>
      </w:r>
      <w:r w:rsidR="00E253AE">
        <w:t xml:space="preserve">Zeitschrift für wissenschaftliches Arbeiten, Nr. 5/2010, S. </w:t>
      </w:r>
      <w:r w:rsidR="00B23009">
        <w:t>172-190.</w:t>
      </w:r>
    </w:p>
    <w:p w14:paraId="0F8C642F" w14:textId="528B6097" w:rsidR="00C5674B" w:rsidRDefault="00397AFB" w:rsidP="00D35DFF">
      <w:pPr>
        <w:suppressAutoHyphens/>
      </w:pPr>
      <w:r w:rsidRPr="00B23009">
        <w:rPr>
          <w:b/>
          <w:bCs/>
        </w:rPr>
        <w:t>Mustermann</w:t>
      </w:r>
      <w:r>
        <w:t>, Maximilian (2022): Wie man eine VWA schreibt.</w:t>
      </w:r>
      <w:r w:rsidR="006217EB">
        <w:t xml:space="preserve"> </w:t>
      </w:r>
      <w:r w:rsidR="005E6F73">
        <w:t xml:space="preserve">Wissenschaftlicher Verlag, </w:t>
      </w:r>
      <w:r w:rsidR="006217EB">
        <w:t>München.</w:t>
      </w:r>
    </w:p>
    <w:p w14:paraId="5CD20DE9" w14:textId="3747C281" w:rsidR="00C5674B" w:rsidRPr="00397AFB" w:rsidRDefault="00C5674B" w:rsidP="00D35DFF">
      <w:pPr>
        <w:suppressAutoHyphens/>
      </w:pPr>
      <w:r w:rsidRPr="001C3CEE">
        <w:rPr>
          <w:b/>
          <w:bCs/>
        </w:rPr>
        <w:t>The Internet Citation Company</w:t>
      </w:r>
      <w:r>
        <w:t xml:space="preserve"> (20</w:t>
      </w:r>
      <w:r w:rsidR="009C4185">
        <w:t xml:space="preserve">17): How to cite online resources. Online unter: </w:t>
      </w:r>
      <w:hyperlink r:id="rId14" w:history="1">
        <w:r w:rsidR="00BF2778" w:rsidRPr="0064318B">
          <w:rPr>
            <w:rStyle w:val="Hyperlink"/>
          </w:rPr>
          <w:t>https://www.the-internet-citation-company/how-to-cite</w:t>
        </w:r>
      </w:hyperlink>
      <w:r w:rsidR="00BF2778">
        <w:t>, Zugriff am 15.05.2023.</w:t>
      </w:r>
    </w:p>
    <w:p w14:paraId="58697E99" w14:textId="77777777" w:rsidR="007F6F7C" w:rsidRPr="005062F1" w:rsidRDefault="007F6F7C" w:rsidP="00784637"/>
    <w:sectPr w:rsidR="007F6F7C" w:rsidRPr="005062F1" w:rsidSect="002F2DA5">
      <w:pgSz w:w="11906" w:h="16838"/>
      <w:pgMar w:top="1701" w:right="1134" w:bottom="127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39D3" w14:textId="77777777" w:rsidR="000466FA" w:rsidRDefault="000466FA" w:rsidP="00784637">
      <w:r>
        <w:separator/>
      </w:r>
    </w:p>
  </w:endnote>
  <w:endnote w:type="continuationSeparator" w:id="0">
    <w:p w14:paraId="4CA618BF" w14:textId="77777777" w:rsidR="000466FA" w:rsidRDefault="000466FA" w:rsidP="007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47974"/>
      <w:docPartObj>
        <w:docPartGallery w:val="Page Numbers (Bottom of Page)"/>
        <w:docPartUnique/>
      </w:docPartObj>
    </w:sdtPr>
    <w:sdtContent>
      <w:p w14:paraId="33C8F0E6" w14:textId="48E7D908" w:rsidR="002A1F57" w:rsidRDefault="002A1F57" w:rsidP="00EE00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E4F86" w14:textId="77777777" w:rsidR="002A1F57" w:rsidRDefault="002A1F57" w:rsidP="00784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0167" w14:textId="77777777" w:rsidR="000466FA" w:rsidRDefault="000466FA" w:rsidP="00784637">
      <w:r>
        <w:separator/>
      </w:r>
    </w:p>
  </w:footnote>
  <w:footnote w:type="continuationSeparator" w:id="0">
    <w:p w14:paraId="5DF662F2" w14:textId="77777777" w:rsidR="000466FA" w:rsidRDefault="000466FA" w:rsidP="0078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28B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29069571">
    <w:abstractNumId w:val="0"/>
  </w:num>
  <w:num w:numId="2" w16cid:durableId="585765522">
    <w:abstractNumId w:val="0"/>
  </w:num>
  <w:num w:numId="3" w16cid:durableId="951090657">
    <w:abstractNumId w:val="0"/>
  </w:num>
  <w:num w:numId="4" w16cid:durableId="15080990">
    <w:abstractNumId w:val="0"/>
  </w:num>
  <w:num w:numId="5" w16cid:durableId="1071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D8"/>
    <w:rsid w:val="000466FA"/>
    <w:rsid w:val="00054600"/>
    <w:rsid w:val="000826A2"/>
    <w:rsid w:val="00083AF2"/>
    <w:rsid w:val="0009101F"/>
    <w:rsid w:val="000F362C"/>
    <w:rsid w:val="0010042E"/>
    <w:rsid w:val="001177F1"/>
    <w:rsid w:val="00127C5C"/>
    <w:rsid w:val="00132471"/>
    <w:rsid w:val="0013471B"/>
    <w:rsid w:val="00142EAD"/>
    <w:rsid w:val="00144890"/>
    <w:rsid w:val="001714C6"/>
    <w:rsid w:val="001724DD"/>
    <w:rsid w:val="001B5A41"/>
    <w:rsid w:val="001C3CEE"/>
    <w:rsid w:val="001E7F13"/>
    <w:rsid w:val="001F0176"/>
    <w:rsid w:val="00201C05"/>
    <w:rsid w:val="002410DE"/>
    <w:rsid w:val="00241405"/>
    <w:rsid w:val="0024245C"/>
    <w:rsid w:val="00245A17"/>
    <w:rsid w:val="00285941"/>
    <w:rsid w:val="00292BDB"/>
    <w:rsid w:val="002A1F57"/>
    <w:rsid w:val="002A333B"/>
    <w:rsid w:val="002B0FCE"/>
    <w:rsid w:val="002C0183"/>
    <w:rsid w:val="002D299D"/>
    <w:rsid w:val="002E3CB7"/>
    <w:rsid w:val="002F2DA5"/>
    <w:rsid w:val="00304C50"/>
    <w:rsid w:val="00305CD9"/>
    <w:rsid w:val="003069FB"/>
    <w:rsid w:val="00306EB2"/>
    <w:rsid w:val="00342CB9"/>
    <w:rsid w:val="00365C2E"/>
    <w:rsid w:val="00375F4C"/>
    <w:rsid w:val="00392BD0"/>
    <w:rsid w:val="00393215"/>
    <w:rsid w:val="00397AFB"/>
    <w:rsid w:val="003B5F79"/>
    <w:rsid w:val="003C6101"/>
    <w:rsid w:val="003C7D78"/>
    <w:rsid w:val="003D3AB9"/>
    <w:rsid w:val="003E4302"/>
    <w:rsid w:val="0040250C"/>
    <w:rsid w:val="00423C66"/>
    <w:rsid w:val="00426C83"/>
    <w:rsid w:val="00453ECA"/>
    <w:rsid w:val="004C0FE1"/>
    <w:rsid w:val="004C4F67"/>
    <w:rsid w:val="004D058E"/>
    <w:rsid w:val="004D25E5"/>
    <w:rsid w:val="004E4C5C"/>
    <w:rsid w:val="004F4672"/>
    <w:rsid w:val="004F7EF0"/>
    <w:rsid w:val="005038E8"/>
    <w:rsid w:val="00504533"/>
    <w:rsid w:val="00505FD1"/>
    <w:rsid w:val="005062F1"/>
    <w:rsid w:val="00512450"/>
    <w:rsid w:val="00513A0B"/>
    <w:rsid w:val="00516F01"/>
    <w:rsid w:val="005354A7"/>
    <w:rsid w:val="0055064D"/>
    <w:rsid w:val="0057432D"/>
    <w:rsid w:val="0058138A"/>
    <w:rsid w:val="005E47CB"/>
    <w:rsid w:val="005E6F73"/>
    <w:rsid w:val="00615D3E"/>
    <w:rsid w:val="006215BB"/>
    <w:rsid w:val="006217EB"/>
    <w:rsid w:val="00643C8E"/>
    <w:rsid w:val="0066086D"/>
    <w:rsid w:val="00671016"/>
    <w:rsid w:val="0067625D"/>
    <w:rsid w:val="00680D40"/>
    <w:rsid w:val="006866C1"/>
    <w:rsid w:val="006B03F7"/>
    <w:rsid w:val="006B6842"/>
    <w:rsid w:val="006C3A4B"/>
    <w:rsid w:val="006E1E77"/>
    <w:rsid w:val="006E24E0"/>
    <w:rsid w:val="00715A2F"/>
    <w:rsid w:val="00725E41"/>
    <w:rsid w:val="007309EE"/>
    <w:rsid w:val="00735437"/>
    <w:rsid w:val="00753941"/>
    <w:rsid w:val="00761762"/>
    <w:rsid w:val="0077292E"/>
    <w:rsid w:val="00784637"/>
    <w:rsid w:val="007A697F"/>
    <w:rsid w:val="007C2CBF"/>
    <w:rsid w:val="007D7A0F"/>
    <w:rsid w:val="007E636F"/>
    <w:rsid w:val="007F20FC"/>
    <w:rsid w:val="007F5D3A"/>
    <w:rsid w:val="007F6F7C"/>
    <w:rsid w:val="0081625F"/>
    <w:rsid w:val="0084015D"/>
    <w:rsid w:val="00847541"/>
    <w:rsid w:val="00852A4F"/>
    <w:rsid w:val="008538D8"/>
    <w:rsid w:val="008761D5"/>
    <w:rsid w:val="008D2144"/>
    <w:rsid w:val="008F53B6"/>
    <w:rsid w:val="008F5B05"/>
    <w:rsid w:val="0091243C"/>
    <w:rsid w:val="009146FA"/>
    <w:rsid w:val="00922404"/>
    <w:rsid w:val="009404C6"/>
    <w:rsid w:val="00956E0A"/>
    <w:rsid w:val="00960D4A"/>
    <w:rsid w:val="00990589"/>
    <w:rsid w:val="009C07A8"/>
    <w:rsid w:val="009C4185"/>
    <w:rsid w:val="009C421E"/>
    <w:rsid w:val="009D1FF6"/>
    <w:rsid w:val="009F1DEA"/>
    <w:rsid w:val="009F2647"/>
    <w:rsid w:val="00A20DB1"/>
    <w:rsid w:val="00A27A6D"/>
    <w:rsid w:val="00A475F8"/>
    <w:rsid w:val="00A54398"/>
    <w:rsid w:val="00A70055"/>
    <w:rsid w:val="00A873D8"/>
    <w:rsid w:val="00AC1D79"/>
    <w:rsid w:val="00AD2643"/>
    <w:rsid w:val="00AE2EA6"/>
    <w:rsid w:val="00AE6347"/>
    <w:rsid w:val="00AE7843"/>
    <w:rsid w:val="00B05069"/>
    <w:rsid w:val="00B23009"/>
    <w:rsid w:val="00B2609F"/>
    <w:rsid w:val="00B70F84"/>
    <w:rsid w:val="00B71FA6"/>
    <w:rsid w:val="00B8288B"/>
    <w:rsid w:val="00B8355B"/>
    <w:rsid w:val="00B85F4D"/>
    <w:rsid w:val="00BA1B5E"/>
    <w:rsid w:val="00BD3152"/>
    <w:rsid w:val="00BF2778"/>
    <w:rsid w:val="00BF3C0B"/>
    <w:rsid w:val="00C030E6"/>
    <w:rsid w:val="00C1120D"/>
    <w:rsid w:val="00C1204F"/>
    <w:rsid w:val="00C2139C"/>
    <w:rsid w:val="00C240BC"/>
    <w:rsid w:val="00C46DA4"/>
    <w:rsid w:val="00C5674B"/>
    <w:rsid w:val="00C70E3D"/>
    <w:rsid w:val="00C85B73"/>
    <w:rsid w:val="00CB0FE4"/>
    <w:rsid w:val="00CC33FA"/>
    <w:rsid w:val="00CE321E"/>
    <w:rsid w:val="00D015A0"/>
    <w:rsid w:val="00D02FB1"/>
    <w:rsid w:val="00D26212"/>
    <w:rsid w:val="00D35DFF"/>
    <w:rsid w:val="00D4560E"/>
    <w:rsid w:val="00D61FA1"/>
    <w:rsid w:val="00D847CD"/>
    <w:rsid w:val="00D92843"/>
    <w:rsid w:val="00D97D3E"/>
    <w:rsid w:val="00DA6398"/>
    <w:rsid w:val="00DE25BB"/>
    <w:rsid w:val="00DF0D45"/>
    <w:rsid w:val="00DF3304"/>
    <w:rsid w:val="00DF41C8"/>
    <w:rsid w:val="00E12567"/>
    <w:rsid w:val="00E23E54"/>
    <w:rsid w:val="00E253AE"/>
    <w:rsid w:val="00E31A1A"/>
    <w:rsid w:val="00E33035"/>
    <w:rsid w:val="00E44BE4"/>
    <w:rsid w:val="00E56BDC"/>
    <w:rsid w:val="00E91EE7"/>
    <w:rsid w:val="00E96530"/>
    <w:rsid w:val="00EC7B22"/>
    <w:rsid w:val="00EE0032"/>
    <w:rsid w:val="00F20920"/>
    <w:rsid w:val="00F71D43"/>
    <w:rsid w:val="00FA6CE3"/>
    <w:rsid w:val="00FC3485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D1ACE"/>
  <w15:docId w15:val="{A7234EBA-8C67-4100-B33C-68451C4E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637"/>
    <w:pPr>
      <w:spacing w:after="240" w:line="360" w:lineRule="auto"/>
    </w:pPr>
    <w:rPr>
      <w:rFonts w:cstheme="minorHAnsi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064D"/>
    <w:pPr>
      <w:keepNext/>
      <w:keepLines/>
      <w:pageBreakBefore/>
      <w:numPr>
        <w:numId w:val="1"/>
      </w:numPr>
      <w:spacing w:before="480" w:after="36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333B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333B"/>
    <w:pPr>
      <w:keepNext/>
      <w:keepLines/>
      <w:numPr>
        <w:ilvl w:val="2"/>
        <w:numId w:val="1"/>
      </w:numPr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538D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38D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38D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38D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38D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38D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D847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064D"/>
    <w:rPr>
      <w:rFonts w:ascii="Arial" w:eastAsiaTheme="majorEastAsia" w:hAnsi="Arial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33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333B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38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38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38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38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achtext">
    <w:name w:val="Sachtext"/>
    <w:basedOn w:val="KeinLeerraum"/>
    <w:qFormat/>
    <w:rsid w:val="002A333B"/>
    <w:pPr>
      <w:spacing w:after="120" w:line="360" w:lineRule="auto"/>
    </w:pPr>
  </w:style>
  <w:style w:type="paragraph" w:styleId="Fuzeile">
    <w:name w:val="footer"/>
    <w:basedOn w:val="Standard"/>
    <w:link w:val="FuzeileZchn"/>
    <w:uiPriority w:val="99"/>
    <w:unhideWhenUsed/>
    <w:rsid w:val="00853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38D8"/>
    <w:rPr>
      <w:rFonts w:ascii="Times New Roman" w:hAnsi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47CD"/>
    <w:rPr>
      <w:rFonts w:cstheme="minorHAnsi"/>
      <w:sz w:val="24"/>
      <w:szCs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38D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538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38D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38D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F2778"/>
    <w:rPr>
      <w:color w:val="auto"/>
      <w:u w:val="none"/>
    </w:rPr>
  </w:style>
  <w:style w:type="paragraph" w:styleId="Beschriftung">
    <w:name w:val="caption"/>
    <w:aliases w:val="BeschriftungSachtext"/>
    <w:basedOn w:val="Standard"/>
    <w:next w:val="Standard"/>
    <w:uiPriority w:val="35"/>
    <w:unhideWhenUsed/>
    <w:qFormat/>
    <w:rsid w:val="00EC7B22"/>
    <w:pPr>
      <w:spacing w:before="120" w:after="360"/>
      <w:jc w:val="center"/>
    </w:pPr>
    <w:rPr>
      <w:rFonts w:ascii="Arial" w:hAnsi="Arial"/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3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8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25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5BB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5E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038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unhideWhenUsed/>
    <w:rsid w:val="008761D5"/>
    <w:pPr>
      <w:spacing w:before="100" w:beforeAutospacing="1" w:after="62"/>
    </w:pPr>
    <w:rPr>
      <w:rFonts w:eastAsia="Times New Roman" w:cs="Times New Roman"/>
      <w:lang w:eastAsia="de-AT"/>
    </w:rPr>
  </w:style>
  <w:style w:type="paragraph" w:customStyle="1" w:styleId="Bild">
    <w:name w:val="Bild"/>
    <w:basedOn w:val="Sachtext"/>
    <w:qFormat/>
    <w:rsid w:val="00EC7B22"/>
    <w:pPr>
      <w:spacing w:before="360"/>
      <w:jc w:val="center"/>
    </w:pPr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he-internet-citation-company/how-to-ci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i11</b:Tag>
    <b:SourceType>Book</b:SourceType>
    <b:Guid>{B8491170-B6BA-4004-AD04-8E571BEAB9DB}</b:Guid>
    <b:Author>
      <b:Author>
        <b:NameList>
          <b:Person>
            <b:Last>Maier</b:Last>
            <b:First>Friedrich</b:First>
          </b:Person>
        </b:NameList>
      </b:Author>
    </b:Author>
    <b:Title>Ovid</b:Title>
    <b:Year>2011</b:Year>
    <b:City>Wien</b:City>
    <b:Publisher>Teubn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0DE6053461C46BA3AEBC424A45791" ma:contentTypeVersion="4" ma:contentTypeDescription="Ein neues Dokument erstellen." ma:contentTypeScope="" ma:versionID="39e7f5668aa230cbd43ae9b1bb0f3a5e">
  <xsd:schema xmlns:xsd="http://www.w3.org/2001/XMLSchema" xmlns:xs="http://www.w3.org/2001/XMLSchema" xmlns:p="http://schemas.microsoft.com/office/2006/metadata/properties" xmlns:ns2="616c9d01-9f4b-44c8-b208-24375afb7060" targetNamespace="http://schemas.microsoft.com/office/2006/metadata/properties" ma:root="true" ma:fieldsID="e83600bb9f13053da23e4eaf8f82f9f7" ns2:_="">
    <xsd:import namespace="616c9d01-9f4b-44c8-b208-24375afb706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c9d01-9f4b-44c8-b208-24375afb70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16c9d01-9f4b-44c8-b208-24375afb706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17CB2-502D-492C-A6BF-D4B5DDF32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A7A6B-B598-4DF6-9A66-94883DB63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c9d01-9f4b-44c8-b208-24375afb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08661-64AD-4F07-AA9E-EA96A687A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E12745-BBE6-4D3D-A5FD-63A66DD565FF}">
  <ds:schemaRefs>
    <ds:schemaRef ds:uri="http://schemas.microsoft.com/office/2006/metadata/properties"/>
    <ds:schemaRef ds:uri="http://schemas.microsoft.com/office/infopath/2007/PartnerControls"/>
    <ds:schemaRef ds:uri="616c9d01-9f4b-44c8-b208-24375afb70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[Autor/in]</dc:creator>
  <cp:lastModifiedBy>Knapp Robert</cp:lastModifiedBy>
  <cp:revision>75</cp:revision>
  <cp:lastPrinted>2011-10-08T21:12:00Z</cp:lastPrinted>
  <dcterms:created xsi:type="dcterms:W3CDTF">2023-02-09T12:25:00Z</dcterms:created>
  <dcterms:modified xsi:type="dcterms:W3CDTF">2026-04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0DE6053461C46BA3AEBC424A45791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